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2D656AEB" w14:textId="77777777" w:rsidR="005C34A7" w:rsidRDefault="005C34A7" w:rsidP="00BC149F">
      <w:pPr>
        <w:jc w:val="center"/>
        <w:rPr>
          <w:sz w:val="28"/>
          <w:szCs w:val="28"/>
          <w:lang w:val="sr-Latn-RS"/>
        </w:rPr>
      </w:pPr>
    </w:p>
    <w:p w14:paraId="130764F0" w14:textId="22733090" w:rsidR="00624BDF" w:rsidRPr="0078765D" w:rsidRDefault="005C34A7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 , ју</w:t>
      </w:r>
      <w:r w:rsidR="00362871">
        <w:rPr>
          <w:sz w:val="28"/>
          <w:szCs w:val="28"/>
          <w:lang w:val="sr-Cyrl-RS"/>
        </w:rPr>
        <w:t>л</w:t>
      </w:r>
      <w:r>
        <w:rPr>
          <w:sz w:val="28"/>
          <w:szCs w:val="28"/>
          <w:lang w:val="sr-Cyrl-RS"/>
        </w:rPr>
        <w:t xml:space="preserve"> </w:t>
      </w:r>
      <w:r w:rsidR="0078765D">
        <w:rPr>
          <w:sz w:val="28"/>
          <w:szCs w:val="28"/>
          <w:lang w:val="sr-Cyrl-RS"/>
        </w:rPr>
        <w:t>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6F853D59" w:rsidR="00487C30" w:rsidRDefault="00E77C97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Други </w:t>
      </w:r>
      <w:r w:rsidR="005C34A7">
        <w:rPr>
          <w:sz w:val="28"/>
          <w:szCs w:val="28"/>
          <w:lang w:val="sr-Cyrl-RS"/>
        </w:rPr>
        <w:t>колоквијум</w:t>
      </w: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A81DCE" w:rsidRPr="00311C0A" w14:paraId="47C102BE" w14:textId="77777777" w:rsidTr="00B216D4">
        <w:trPr>
          <w:trHeight w:val="300"/>
          <w:jc w:val="center"/>
        </w:trPr>
        <w:tc>
          <w:tcPr>
            <w:tcW w:w="828" w:type="dxa"/>
          </w:tcPr>
          <w:p w14:paraId="21CDC1CC" w14:textId="77777777" w:rsidR="00A81DCE" w:rsidRPr="00311C0A" w:rsidRDefault="00A81DCE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D907E02" w14:textId="77777777" w:rsidR="00A81DCE" w:rsidRPr="00311C0A" w:rsidRDefault="00A81DCE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5B3EF6D4" w14:textId="77777777" w:rsidR="00A81DCE" w:rsidRPr="00311C0A" w:rsidRDefault="00A81DCE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199016A2" w14:textId="77777777" w:rsidR="00A81DCE" w:rsidRDefault="00A81DCE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E449B1" w:rsidRPr="00311C0A" w14:paraId="6E00BEA2" w14:textId="77777777" w:rsidTr="00B216D4">
        <w:trPr>
          <w:trHeight w:val="332"/>
          <w:jc w:val="center"/>
        </w:trPr>
        <w:tc>
          <w:tcPr>
            <w:tcW w:w="828" w:type="dxa"/>
          </w:tcPr>
          <w:p w14:paraId="52930E36" w14:textId="77777777" w:rsidR="00E449B1" w:rsidRPr="00873692" w:rsidRDefault="00E449B1" w:rsidP="00E449B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6E9509A0" w14:textId="72023BB5" w:rsidR="00E449B1" w:rsidRPr="00873692" w:rsidRDefault="00E449B1" w:rsidP="00E449B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Милошевић</w:t>
            </w:r>
          </w:p>
        </w:tc>
        <w:tc>
          <w:tcPr>
            <w:tcW w:w="1766" w:type="dxa"/>
          </w:tcPr>
          <w:p w14:paraId="669F416C" w14:textId="18C5A02D" w:rsidR="00E449B1" w:rsidRPr="003F693A" w:rsidRDefault="00E449B1" w:rsidP="00E449B1">
            <w:pPr>
              <w:jc w:val="center"/>
              <w:rPr>
                <w:lang w:val="sr-Cyrl-RS"/>
              </w:rPr>
            </w:pPr>
            <w:r w:rsidRPr="00A3204C">
              <w:t>2019/</w:t>
            </w:r>
            <w:r>
              <w:rPr>
                <w:lang w:val="sr-Cyrl-RS"/>
              </w:rPr>
              <w:t>0236</w:t>
            </w:r>
          </w:p>
        </w:tc>
        <w:tc>
          <w:tcPr>
            <w:tcW w:w="1566" w:type="dxa"/>
          </w:tcPr>
          <w:p w14:paraId="069DC7A5" w14:textId="709E8A8D" w:rsidR="00E449B1" w:rsidRPr="003F693A" w:rsidRDefault="00E449B1" w:rsidP="00E449B1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</w:tbl>
    <w:p w14:paraId="4FE23838" w14:textId="77777777" w:rsidR="00362871" w:rsidRDefault="00362871" w:rsidP="00A03278">
      <w:pPr>
        <w:rPr>
          <w:sz w:val="28"/>
          <w:szCs w:val="28"/>
          <w:lang w:val="sr-Cyrl-RS"/>
        </w:rPr>
      </w:pPr>
    </w:p>
    <w:p w14:paraId="40EF2EAA" w14:textId="7EFDB73D" w:rsidR="006776E6" w:rsidRDefault="00E77C97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рећи</w:t>
      </w:r>
      <w:r w:rsidR="00362871">
        <w:rPr>
          <w:sz w:val="28"/>
          <w:szCs w:val="28"/>
          <w:lang w:val="sr-Cyrl-RS"/>
        </w:rPr>
        <w:t xml:space="preserve"> колоквијум</w:t>
      </w:r>
    </w:p>
    <w:p w14:paraId="747C8CE1" w14:textId="77777777" w:rsidR="00362871" w:rsidRPr="00362871" w:rsidRDefault="00362871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3A47AF" w:rsidRPr="00311C0A" w14:paraId="1DD22CCC" w14:textId="77777777" w:rsidTr="00822D8B">
        <w:trPr>
          <w:trHeight w:val="300"/>
          <w:jc w:val="center"/>
        </w:trPr>
        <w:tc>
          <w:tcPr>
            <w:tcW w:w="828" w:type="dxa"/>
          </w:tcPr>
          <w:p w14:paraId="3A16221D" w14:textId="77777777" w:rsidR="003A47AF" w:rsidRPr="00311C0A" w:rsidRDefault="003A47AF" w:rsidP="00822D8B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7E278DA5" w14:textId="77777777" w:rsidR="003A47AF" w:rsidRPr="00311C0A" w:rsidRDefault="003A47AF" w:rsidP="00822D8B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4E71EE59" w14:textId="77777777" w:rsidR="003A47AF" w:rsidRPr="00311C0A" w:rsidRDefault="003A47AF" w:rsidP="00822D8B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03D1AC78" w14:textId="77777777" w:rsidR="003A47AF" w:rsidRDefault="003A47AF" w:rsidP="00822D8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3A47AF" w:rsidRPr="00311C0A" w14:paraId="29FB0F85" w14:textId="77777777" w:rsidTr="00822D8B">
        <w:trPr>
          <w:trHeight w:val="332"/>
          <w:jc w:val="center"/>
        </w:trPr>
        <w:tc>
          <w:tcPr>
            <w:tcW w:w="828" w:type="dxa"/>
          </w:tcPr>
          <w:p w14:paraId="230D403D" w14:textId="77777777" w:rsidR="003A47AF" w:rsidRPr="00873692" w:rsidRDefault="003A47AF" w:rsidP="00E449B1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E662B7E" w14:textId="77777777" w:rsidR="003A47AF" w:rsidRPr="00873692" w:rsidRDefault="003A47AF" w:rsidP="00E449B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ња Павић</w:t>
            </w:r>
          </w:p>
        </w:tc>
        <w:tc>
          <w:tcPr>
            <w:tcW w:w="1766" w:type="dxa"/>
          </w:tcPr>
          <w:p w14:paraId="409F579E" w14:textId="77777777" w:rsidR="003A47AF" w:rsidRPr="003F693A" w:rsidRDefault="003A47AF" w:rsidP="00E449B1">
            <w:pPr>
              <w:jc w:val="center"/>
              <w:rPr>
                <w:lang w:val="sr-Cyrl-RS"/>
              </w:rPr>
            </w:pPr>
            <w:r w:rsidRPr="007479F2">
              <w:t>2019/</w:t>
            </w:r>
            <w:r>
              <w:rPr>
                <w:lang w:val="sr-Cyrl-RS"/>
              </w:rPr>
              <w:t>0001</w:t>
            </w:r>
          </w:p>
        </w:tc>
        <w:tc>
          <w:tcPr>
            <w:tcW w:w="1566" w:type="dxa"/>
          </w:tcPr>
          <w:p w14:paraId="3BF10FE1" w14:textId="77777777" w:rsidR="003A47AF" w:rsidRPr="003F693A" w:rsidRDefault="003A47AF" w:rsidP="00E449B1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3A47AF" w:rsidRPr="00311C0A" w14:paraId="0D060A5D" w14:textId="77777777" w:rsidTr="00822D8B">
        <w:trPr>
          <w:trHeight w:val="332"/>
          <w:jc w:val="center"/>
        </w:trPr>
        <w:tc>
          <w:tcPr>
            <w:tcW w:w="828" w:type="dxa"/>
          </w:tcPr>
          <w:p w14:paraId="1F8F208F" w14:textId="77777777" w:rsidR="003A47AF" w:rsidRPr="00873692" w:rsidRDefault="003A47AF" w:rsidP="00E449B1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0E0CD1D" w14:textId="77777777" w:rsidR="003A47AF" w:rsidRPr="00873692" w:rsidRDefault="003A47AF" w:rsidP="00E449B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а Радојковић</w:t>
            </w:r>
          </w:p>
        </w:tc>
        <w:tc>
          <w:tcPr>
            <w:tcW w:w="1766" w:type="dxa"/>
          </w:tcPr>
          <w:p w14:paraId="5B29B018" w14:textId="77777777" w:rsidR="003A47AF" w:rsidRPr="003F693A" w:rsidRDefault="003A47AF" w:rsidP="00E449B1">
            <w:pPr>
              <w:jc w:val="center"/>
              <w:rPr>
                <w:lang w:val="sr-Cyrl-RS"/>
              </w:rPr>
            </w:pPr>
            <w:r w:rsidRPr="00120205">
              <w:t>2019/</w:t>
            </w:r>
            <w:r>
              <w:rPr>
                <w:lang w:val="sr-Cyrl-RS"/>
              </w:rPr>
              <w:t>0038</w:t>
            </w:r>
          </w:p>
        </w:tc>
        <w:tc>
          <w:tcPr>
            <w:tcW w:w="1566" w:type="dxa"/>
          </w:tcPr>
          <w:p w14:paraId="69556B66" w14:textId="77777777" w:rsidR="003A47AF" w:rsidRPr="003F693A" w:rsidRDefault="003A47AF" w:rsidP="00E449B1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3A47AF" w:rsidRPr="00311C0A" w14:paraId="39196A70" w14:textId="77777777" w:rsidTr="00822D8B">
        <w:trPr>
          <w:trHeight w:val="332"/>
          <w:jc w:val="center"/>
        </w:trPr>
        <w:tc>
          <w:tcPr>
            <w:tcW w:w="828" w:type="dxa"/>
          </w:tcPr>
          <w:p w14:paraId="3BC85140" w14:textId="77777777" w:rsidR="003A47AF" w:rsidRPr="00873692" w:rsidRDefault="003A47AF" w:rsidP="00E449B1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EE1D853" w14:textId="77777777" w:rsidR="003A47AF" w:rsidRPr="00873692" w:rsidRDefault="003A47AF" w:rsidP="00E449B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на Аврамовић</w:t>
            </w:r>
          </w:p>
        </w:tc>
        <w:tc>
          <w:tcPr>
            <w:tcW w:w="1766" w:type="dxa"/>
          </w:tcPr>
          <w:p w14:paraId="093493FD" w14:textId="77777777" w:rsidR="003A47AF" w:rsidRPr="003F693A" w:rsidRDefault="003A47AF" w:rsidP="00E449B1">
            <w:pPr>
              <w:jc w:val="center"/>
              <w:rPr>
                <w:lang w:val="sr-Cyrl-RS"/>
              </w:rPr>
            </w:pPr>
            <w:r w:rsidRPr="00A3204C">
              <w:t>2019/</w:t>
            </w:r>
            <w:r>
              <w:rPr>
                <w:lang w:val="sr-Cyrl-RS"/>
              </w:rPr>
              <w:t>0005</w:t>
            </w:r>
          </w:p>
        </w:tc>
        <w:tc>
          <w:tcPr>
            <w:tcW w:w="1566" w:type="dxa"/>
          </w:tcPr>
          <w:p w14:paraId="411E0E5A" w14:textId="77777777" w:rsidR="003A47AF" w:rsidRPr="003F693A" w:rsidRDefault="003A47AF" w:rsidP="00E449B1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</w:tbl>
    <w:p w14:paraId="5668298F" w14:textId="77777777" w:rsidR="00A81DCE" w:rsidRPr="00A81DCE" w:rsidRDefault="00A81DCE" w:rsidP="00A03278">
      <w:pPr>
        <w:rPr>
          <w:sz w:val="28"/>
          <w:szCs w:val="28"/>
          <w:lang w:val="sr-Cyrl-RS"/>
        </w:rPr>
      </w:pPr>
    </w:p>
    <w:p w14:paraId="500B99B6" w14:textId="4409649D" w:rsidR="00472BED" w:rsidRDefault="00A81DCE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спит у целости</w:t>
      </w:r>
    </w:p>
    <w:p w14:paraId="3765C5F5" w14:textId="77777777" w:rsidR="00A81DCE" w:rsidRDefault="00A81DCE" w:rsidP="009A15A7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E449B1" w:rsidRPr="00311C0A" w14:paraId="3DB9F8F8" w14:textId="77777777" w:rsidTr="0000180C">
        <w:trPr>
          <w:trHeight w:val="300"/>
          <w:jc w:val="center"/>
        </w:trPr>
        <w:tc>
          <w:tcPr>
            <w:tcW w:w="828" w:type="dxa"/>
          </w:tcPr>
          <w:p w14:paraId="61C88595" w14:textId="77777777" w:rsidR="00E449B1" w:rsidRPr="00311C0A" w:rsidRDefault="00E449B1" w:rsidP="0000180C">
            <w:pPr>
              <w:jc w:val="center"/>
              <w:rPr>
                <w:b/>
              </w:rPr>
            </w:pPr>
            <w:bookmarkStart w:id="0" w:name="_Hlk45983471"/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4B99D76" w14:textId="77777777" w:rsidR="00E449B1" w:rsidRPr="00311C0A" w:rsidRDefault="00E449B1" w:rsidP="0000180C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3FDAAD21" w14:textId="77777777" w:rsidR="00E449B1" w:rsidRPr="00311C0A" w:rsidRDefault="00E449B1" w:rsidP="0000180C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4330AF18" w14:textId="77777777" w:rsidR="00E449B1" w:rsidRDefault="00E449B1" w:rsidP="0000180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E449B1" w:rsidRPr="00311C0A" w14:paraId="31BE362F" w14:textId="77777777" w:rsidTr="0000180C">
        <w:trPr>
          <w:trHeight w:val="332"/>
          <w:jc w:val="center"/>
        </w:trPr>
        <w:tc>
          <w:tcPr>
            <w:tcW w:w="828" w:type="dxa"/>
          </w:tcPr>
          <w:p w14:paraId="2291265A" w14:textId="77777777" w:rsidR="00E449B1" w:rsidRPr="00873692" w:rsidRDefault="00E449B1" w:rsidP="00E449B1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578FF85" w14:textId="77777777" w:rsidR="00E449B1" w:rsidRPr="00873692" w:rsidRDefault="00E449B1" w:rsidP="00E449B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ојана Томић</w:t>
            </w:r>
          </w:p>
        </w:tc>
        <w:tc>
          <w:tcPr>
            <w:tcW w:w="1766" w:type="dxa"/>
          </w:tcPr>
          <w:p w14:paraId="7DEF6D53" w14:textId="77777777" w:rsidR="00E449B1" w:rsidRPr="00E449B1" w:rsidRDefault="00E449B1" w:rsidP="00E449B1">
            <w:pPr>
              <w:jc w:val="center"/>
              <w:rPr>
                <w:lang w:val="sr-Cyrl-RS"/>
              </w:rPr>
            </w:pPr>
            <w:r w:rsidRPr="008134E3">
              <w:t>2019/</w:t>
            </w:r>
            <w:r>
              <w:rPr>
                <w:lang w:val="sr-Cyrl-RS"/>
              </w:rPr>
              <w:t>0022</w:t>
            </w:r>
          </w:p>
        </w:tc>
        <w:tc>
          <w:tcPr>
            <w:tcW w:w="1566" w:type="dxa"/>
          </w:tcPr>
          <w:p w14:paraId="65420B73" w14:textId="77777777" w:rsidR="00E449B1" w:rsidRPr="003F693A" w:rsidRDefault="00E449B1" w:rsidP="00E449B1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E449B1" w:rsidRPr="00311C0A" w14:paraId="55D22970" w14:textId="77777777" w:rsidTr="0000180C">
        <w:trPr>
          <w:trHeight w:val="332"/>
          <w:jc w:val="center"/>
        </w:trPr>
        <w:tc>
          <w:tcPr>
            <w:tcW w:w="828" w:type="dxa"/>
          </w:tcPr>
          <w:p w14:paraId="69318921" w14:textId="77777777" w:rsidR="00E449B1" w:rsidRPr="00873692" w:rsidRDefault="00E449B1" w:rsidP="00E77C97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C66B1F2" w14:textId="77777777" w:rsidR="00E449B1" w:rsidRPr="00873692" w:rsidRDefault="00E449B1" w:rsidP="00E77C9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Аранђеловић</w:t>
            </w:r>
          </w:p>
        </w:tc>
        <w:tc>
          <w:tcPr>
            <w:tcW w:w="1766" w:type="dxa"/>
          </w:tcPr>
          <w:p w14:paraId="7AC56D86" w14:textId="77777777" w:rsidR="00E449B1" w:rsidRPr="00E77C97" w:rsidRDefault="00E449B1" w:rsidP="00E77C97">
            <w:pPr>
              <w:jc w:val="center"/>
              <w:rPr>
                <w:lang w:val="sr-Cyrl-RS"/>
              </w:rPr>
            </w:pPr>
            <w:r w:rsidRPr="00A3204C">
              <w:t>2019/</w:t>
            </w:r>
            <w:r>
              <w:rPr>
                <w:lang w:val="sr-Cyrl-RS"/>
              </w:rPr>
              <w:t>0219</w:t>
            </w:r>
          </w:p>
        </w:tc>
        <w:tc>
          <w:tcPr>
            <w:tcW w:w="1566" w:type="dxa"/>
          </w:tcPr>
          <w:p w14:paraId="03079B01" w14:textId="77777777" w:rsidR="00E449B1" w:rsidRPr="003F693A" w:rsidRDefault="00E449B1" w:rsidP="00E77C9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E449B1" w:rsidRPr="00311C0A" w14:paraId="37C4CD6B" w14:textId="77777777" w:rsidTr="0000180C">
        <w:trPr>
          <w:trHeight w:val="332"/>
          <w:jc w:val="center"/>
        </w:trPr>
        <w:tc>
          <w:tcPr>
            <w:tcW w:w="828" w:type="dxa"/>
          </w:tcPr>
          <w:p w14:paraId="7A8C90BE" w14:textId="77777777" w:rsidR="00E449B1" w:rsidRPr="00873692" w:rsidRDefault="00E449B1" w:rsidP="00E77C97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D99BECF" w14:textId="77777777" w:rsidR="00E449B1" w:rsidRPr="00873692" w:rsidRDefault="00E449B1" w:rsidP="00E77C9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Ђорђевић</w:t>
            </w:r>
          </w:p>
        </w:tc>
        <w:tc>
          <w:tcPr>
            <w:tcW w:w="1766" w:type="dxa"/>
          </w:tcPr>
          <w:p w14:paraId="0E39F9B9" w14:textId="77777777" w:rsidR="00E449B1" w:rsidRPr="00E77C97" w:rsidRDefault="00E449B1" w:rsidP="00E77C97">
            <w:pPr>
              <w:jc w:val="center"/>
              <w:rPr>
                <w:lang w:val="sr-Cyrl-RS"/>
              </w:rPr>
            </w:pPr>
            <w:r w:rsidRPr="00A3204C">
              <w:t>2019/</w:t>
            </w:r>
            <w:r>
              <w:rPr>
                <w:lang w:val="sr-Cyrl-RS"/>
              </w:rPr>
              <w:t>0212</w:t>
            </w:r>
          </w:p>
        </w:tc>
        <w:tc>
          <w:tcPr>
            <w:tcW w:w="1566" w:type="dxa"/>
          </w:tcPr>
          <w:p w14:paraId="612DDEAF" w14:textId="77777777" w:rsidR="00E449B1" w:rsidRPr="003F693A" w:rsidRDefault="00E449B1" w:rsidP="00E77C9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E449B1" w:rsidRPr="00311C0A" w14:paraId="69593C28" w14:textId="77777777" w:rsidTr="0000180C">
        <w:trPr>
          <w:trHeight w:val="332"/>
          <w:jc w:val="center"/>
        </w:trPr>
        <w:tc>
          <w:tcPr>
            <w:tcW w:w="828" w:type="dxa"/>
          </w:tcPr>
          <w:p w14:paraId="140966A7" w14:textId="77777777" w:rsidR="00E449B1" w:rsidRPr="00873692" w:rsidRDefault="00E449B1" w:rsidP="00362871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7B3D3E8" w14:textId="77777777" w:rsidR="00E449B1" w:rsidRPr="00880E76" w:rsidRDefault="00E449B1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шка Ћуковић</w:t>
            </w:r>
          </w:p>
        </w:tc>
        <w:tc>
          <w:tcPr>
            <w:tcW w:w="1766" w:type="dxa"/>
          </w:tcPr>
          <w:p w14:paraId="58D550CF" w14:textId="77777777" w:rsidR="00E449B1" w:rsidRPr="003F693A" w:rsidRDefault="00E449B1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17</w:t>
            </w:r>
          </w:p>
        </w:tc>
        <w:tc>
          <w:tcPr>
            <w:tcW w:w="1566" w:type="dxa"/>
          </w:tcPr>
          <w:p w14:paraId="0A89F3C3" w14:textId="77777777" w:rsidR="00E449B1" w:rsidRPr="003F693A" w:rsidRDefault="00E449B1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E449B1" w:rsidRPr="00311C0A" w14:paraId="37D0C9F4" w14:textId="77777777" w:rsidTr="0000180C">
        <w:trPr>
          <w:trHeight w:val="332"/>
          <w:jc w:val="center"/>
        </w:trPr>
        <w:tc>
          <w:tcPr>
            <w:tcW w:w="828" w:type="dxa"/>
          </w:tcPr>
          <w:p w14:paraId="1F65ACD7" w14:textId="77777777" w:rsidR="00E449B1" w:rsidRPr="00873692" w:rsidRDefault="00E449B1" w:rsidP="00E77C97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1AA47393" w14:textId="77777777" w:rsidR="00E449B1" w:rsidRPr="00873692" w:rsidRDefault="00E449B1" w:rsidP="00E77C9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ша Милетић</w:t>
            </w:r>
          </w:p>
        </w:tc>
        <w:tc>
          <w:tcPr>
            <w:tcW w:w="1766" w:type="dxa"/>
          </w:tcPr>
          <w:p w14:paraId="31F27C1C" w14:textId="77777777" w:rsidR="00E449B1" w:rsidRPr="00E77C97" w:rsidRDefault="00E449B1" w:rsidP="00E77C97">
            <w:pPr>
              <w:jc w:val="center"/>
              <w:rPr>
                <w:lang w:val="sr-Cyrl-RS"/>
              </w:rPr>
            </w:pPr>
            <w:r w:rsidRPr="00A3204C">
              <w:t>2019/</w:t>
            </w:r>
            <w:r>
              <w:rPr>
                <w:lang w:val="sr-Cyrl-RS"/>
              </w:rPr>
              <w:t>0225</w:t>
            </w:r>
          </w:p>
        </w:tc>
        <w:tc>
          <w:tcPr>
            <w:tcW w:w="1566" w:type="dxa"/>
          </w:tcPr>
          <w:p w14:paraId="3E90105E" w14:textId="77777777" w:rsidR="00E449B1" w:rsidRPr="003F693A" w:rsidRDefault="00E449B1" w:rsidP="00E77C9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E449B1" w:rsidRPr="00311C0A" w14:paraId="2EB240C9" w14:textId="77777777" w:rsidTr="0000180C">
        <w:trPr>
          <w:trHeight w:val="332"/>
          <w:jc w:val="center"/>
        </w:trPr>
        <w:tc>
          <w:tcPr>
            <w:tcW w:w="828" w:type="dxa"/>
          </w:tcPr>
          <w:p w14:paraId="5FE06D61" w14:textId="77777777" w:rsidR="00E449B1" w:rsidRPr="00873692" w:rsidRDefault="00E449B1" w:rsidP="00E77C97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FD116FA" w14:textId="77777777" w:rsidR="00E449B1" w:rsidRPr="00873692" w:rsidRDefault="00E449B1" w:rsidP="00E77C9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мина Ераковић</w:t>
            </w:r>
          </w:p>
        </w:tc>
        <w:tc>
          <w:tcPr>
            <w:tcW w:w="1766" w:type="dxa"/>
          </w:tcPr>
          <w:p w14:paraId="536B4E82" w14:textId="77777777" w:rsidR="00E449B1" w:rsidRPr="00E77C97" w:rsidRDefault="00E449B1" w:rsidP="00E77C97">
            <w:pPr>
              <w:jc w:val="center"/>
              <w:rPr>
                <w:lang w:val="sr-Cyrl-RS"/>
              </w:rPr>
            </w:pPr>
            <w:r w:rsidRPr="00A3204C">
              <w:t>2019/</w:t>
            </w:r>
            <w:r>
              <w:rPr>
                <w:lang w:val="sr-Cyrl-RS"/>
              </w:rPr>
              <w:t>0218</w:t>
            </w:r>
          </w:p>
        </w:tc>
        <w:tc>
          <w:tcPr>
            <w:tcW w:w="1566" w:type="dxa"/>
          </w:tcPr>
          <w:p w14:paraId="56AFBB53" w14:textId="77777777" w:rsidR="00E449B1" w:rsidRPr="003F693A" w:rsidRDefault="00E449B1" w:rsidP="00E77C9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E449B1" w:rsidRPr="00311C0A" w14:paraId="1E646E6D" w14:textId="77777777" w:rsidTr="0000180C">
        <w:trPr>
          <w:trHeight w:val="332"/>
          <w:jc w:val="center"/>
        </w:trPr>
        <w:tc>
          <w:tcPr>
            <w:tcW w:w="828" w:type="dxa"/>
          </w:tcPr>
          <w:p w14:paraId="076C2C80" w14:textId="77777777" w:rsidR="00E449B1" w:rsidRPr="00873692" w:rsidRDefault="00E449B1" w:rsidP="00E77C97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BF3D6EE" w14:textId="77777777" w:rsidR="00E449B1" w:rsidRPr="00873692" w:rsidRDefault="00E449B1" w:rsidP="00E77C9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дријана Брадић</w:t>
            </w:r>
          </w:p>
        </w:tc>
        <w:tc>
          <w:tcPr>
            <w:tcW w:w="1766" w:type="dxa"/>
          </w:tcPr>
          <w:p w14:paraId="34895DA6" w14:textId="77777777" w:rsidR="00E449B1" w:rsidRPr="005939B5" w:rsidRDefault="00E449B1" w:rsidP="00E77C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/13пв</w:t>
            </w:r>
          </w:p>
        </w:tc>
        <w:tc>
          <w:tcPr>
            <w:tcW w:w="1566" w:type="dxa"/>
          </w:tcPr>
          <w:p w14:paraId="14DA8672" w14:textId="77777777" w:rsidR="00E449B1" w:rsidRPr="003F693A" w:rsidRDefault="00E449B1" w:rsidP="00E77C9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E449B1" w:rsidRPr="00311C0A" w14:paraId="0581EDA9" w14:textId="77777777" w:rsidTr="0000180C">
        <w:trPr>
          <w:trHeight w:val="332"/>
          <w:jc w:val="center"/>
        </w:trPr>
        <w:tc>
          <w:tcPr>
            <w:tcW w:w="828" w:type="dxa"/>
          </w:tcPr>
          <w:p w14:paraId="0DED091E" w14:textId="77777777" w:rsidR="00E449B1" w:rsidRPr="00873692" w:rsidRDefault="00E449B1" w:rsidP="00E77C97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9837C3E" w14:textId="77777777" w:rsidR="00E449B1" w:rsidRPr="00873692" w:rsidRDefault="00E449B1" w:rsidP="00E77C9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Томашевић</w:t>
            </w:r>
          </w:p>
        </w:tc>
        <w:tc>
          <w:tcPr>
            <w:tcW w:w="1766" w:type="dxa"/>
          </w:tcPr>
          <w:p w14:paraId="24424725" w14:textId="77777777" w:rsidR="00E449B1" w:rsidRPr="00E449B1" w:rsidRDefault="00E449B1" w:rsidP="00E77C97">
            <w:pPr>
              <w:jc w:val="center"/>
              <w:rPr>
                <w:lang w:val="sr-Cyrl-RS"/>
              </w:rPr>
            </w:pPr>
            <w:r w:rsidRPr="00A3204C">
              <w:t>201</w:t>
            </w:r>
            <w:r>
              <w:rPr>
                <w:lang w:val="sr-Cyrl-RS"/>
              </w:rPr>
              <w:t>7</w:t>
            </w:r>
            <w:r w:rsidRPr="00A3204C">
              <w:t>/</w:t>
            </w:r>
            <w:r>
              <w:rPr>
                <w:lang w:val="sr-Cyrl-RS"/>
              </w:rPr>
              <w:t>0073</w:t>
            </w:r>
          </w:p>
        </w:tc>
        <w:tc>
          <w:tcPr>
            <w:tcW w:w="1566" w:type="dxa"/>
          </w:tcPr>
          <w:p w14:paraId="1DB00A25" w14:textId="77777777" w:rsidR="00E449B1" w:rsidRPr="003F693A" w:rsidRDefault="00E449B1" w:rsidP="00E77C9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E449B1" w:rsidRPr="00311C0A" w14:paraId="766830BB" w14:textId="77777777" w:rsidTr="0000180C">
        <w:trPr>
          <w:trHeight w:val="332"/>
          <w:jc w:val="center"/>
        </w:trPr>
        <w:tc>
          <w:tcPr>
            <w:tcW w:w="828" w:type="dxa"/>
          </w:tcPr>
          <w:p w14:paraId="6487130E" w14:textId="77777777" w:rsidR="00E449B1" w:rsidRPr="00873692" w:rsidRDefault="00E449B1" w:rsidP="005939B5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CF2F5CD" w14:textId="77777777" w:rsidR="00E449B1" w:rsidRPr="00873692" w:rsidRDefault="00E449B1" w:rsidP="005939B5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ена Томашевић</w:t>
            </w:r>
          </w:p>
        </w:tc>
        <w:tc>
          <w:tcPr>
            <w:tcW w:w="1766" w:type="dxa"/>
          </w:tcPr>
          <w:p w14:paraId="7FCC7AA8" w14:textId="77777777" w:rsidR="00E449B1" w:rsidRPr="00E449B1" w:rsidRDefault="00E449B1" w:rsidP="005939B5">
            <w:pPr>
              <w:jc w:val="center"/>
              <w:rPr>
                <w:lang w:val="sr-Cyrl-RS"/>
              </w:rPr>
            </w:pPr>
            <w:r w:rsidRPr="00120205">
              <w:t>201</w:t>
            </w:r>
            <w:r>
              <w:rPr>
                <w:lang w:val="sr-Cyrl-RS"/>
              </w:rPr>
              <w:t>7</w:t>
            </w:r>
            <w:r w:rsidRPr="00120205">
              <w:t>/</w:t>
            </w:r>
            <w:r>
              <w:rPr>
                <w:lang w:val="sr-Cyrl-RS"/>
              </w:rPr>
              <w:t>0075</w:t>
            </w:r>
          </w:p>
        </w:tc>
        <w:tc>
          <w:tcPr>
            <w:tcW w:w="1566" w:type="dxa"/>
          </w:tcPr>
          <w:p w14:paraId="628A8048" w14:textId="77777777" w:rsidR="00E449B1" w:rsidRPr="003F693A" w:rsidRDefault="00E449B1" w:rsidP="005939B5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E449B1" w:rsidRPr="00311C0A" w14:paraId="406EFA2D" w14:textId="77777777" w:rsidTr="0000180C">
        <w:trPr>
          <w:trHeight w:val="332"/>
          <w:jc w:val="center"/>
        </w:trPr>
        <w:tc>
          <w:tcPr>
            <w:tcW w:w="828" w:type="dxa"/>
          </w:tcPr>
          <w:p w14:paraId="16226953" w14:textId="77777777" w:rsidR="00E449B1" w:rsidRPr="00873692" w:rsidRDefault="00E449B1" w:rsidP="00E449B1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12F6480" w14:textId="77777777" w:rsidR="00E449B1" w:rsidRPr="00873692" w:rsidRDefault="00E449B1" w:rsidP="00E449B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ана Коматовић</w:t>
            </w:r>
          </w:p>
        </w:tc>
        <w:tc>
          <w:tcPr>
            <w:tcW w:w="1766" w:type="dxa"/>
          </w:tcPr>
          <w:p w14:paraId="522F6A0D" w14:textId="77777777" w:rsidR="00E449B1" w:rsidRPr="00E449B1" w:rsidRDefault="00E449B1" w:rsidP="00E449B1">
            <w:pPr>
              <w:jc w:val="center"/>
              <w:rPr>
                <w:lang w:val="sr-Cyrl-RS"/>
              </w:rPr>
            </w:pPr>
            <w:r w:rsidRPr="007479F2">
              <w:t>2019/</w:t>
            </w:r>
            <w:r>
              <w:rPr>
                <w:lang w:val="sr-Cyrl-RS"/>
              </w:rPr>
              <w:t>0006</w:t>
            </w:r>
          </w:p>
        </w:tc>
        <w:tc>
          <w:tcPr>
            <w:tcW w:w="1566" w:type="dxa"/>
          </w:tcPr>
          <w:p w14:paraId="00044F9D" w14:textId="77777777" w:rsidR="00E449B1" w:rsidRPr="003F693A" w:rsidRDefault="00E449B1" w:rsidP="00E449B1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E449B1" w:rsidRPr="00311C0A" w14:paraId="487295DF" w14:textId="77777777" w:rsidTr="0000180C">
        <w:trPr>
          <w:trHeight w:val="332"/>
          <w:jc w:val="center"/>
        </w:trPr>
        <w:tc>
          <w:tcPr>
            <w:tcW w:w="828" w:type="dxa"/>
          </w:tcPr>
          <w:p w14:paraId="7C805667" w14:textId="77777777" w:rsidR="00E449B1" w:rsidRPr="00873692" w:rsidRDefault="00E449B1" w:rsidP="00E77C97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627FB51D" w14:textId="77777777" w:rsidR="00E449B1" w:rsidRPr="00873692" w:rsidRDefault="00E449B1" w:rsidP="00E77C9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Вулић</w:t>
            </w:r>
          </w:p>
        </w:tc>
        <w:tc>
          <w:tcPr>
            <w:tcW w:w="1766" w:type="dxa"/>
          </w:tcPr>
          <w:p w14:paraId="5853F193" w14:textId="77777777" w:rsidR="00E449B1" w:rsidRPr="00E77C97" w:rsidRDefault="00E449B1" w:rsidP="00E77C97">
            <w:pPr>
              <w:jc w:val="center"/>
              <w:rPr>
                <w:lang w:val="sr-Cyrl-RS"/>
              </w:rPr>
            </w:pPr>
            <w:r w:rsidRPr="00A3204C">
              <w:t>2019/</w:t>
            </w:r>
            <w:r>
              <w:rPr>
                <w:lang w:val="sr-Cyrl-RS"/>
              </w:rPr>
              <w:t>0211</w:t>
            </w:r>
          </w:p>
        </w:tc>
        <w:tc>
          <w:tcPr>
            <w:tcW w:w="1566" w:type="dxa"/>
          </w:tcPr>
          <w:p w14:paraId="27677EA7" w14:textId="77777777" w:rsidR="00E449B1" w:rsidRPr="003F693A" w:rsidRDefault="00E449B1" w:rsidP="00E77C9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E449B1" w:rsidRPr="00311C0A" w14:paraId="75BC037A" w14:textId="77777777" w:rsidTr="0000180C">
        <w:trPr>
          <w:trHeight w:val="332"/>
          <w:jc w:val="center"/>
        </w:trPr>
        <w:tc>
          <w:tcPr>
            <w:tcW w:w="828" w:type="dxa"/>
          </w:tcPr>
          <w:p w14:paraId="6EEC779B" w14:textId="77777777" w:rsidR="00E449B1" w:rsidRPr="00873692" w:rsidRDefault="00E449B1" w:rsidP="00E77C97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0B56F39" w14:textId="77777777" w:rsidR="00E449B1" w:rsidRPr="00873692" w:rsidRDefault="00E449B1" w:rsidP="00E77C9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ња Милојевић</w:t>
            </w:r>
          </w:p>
        </w:tc>
        <w:tc>
          <w:tcPr>
            <w:tcW w:w="1766" w:type="dxa"/>
          </w:tcPr>
          <w:p w14:paraId="4B787F33" w14:textId="77777777" w:rsidR="00E449B1" w:rsidRPr="00E77C97" w:rsidRDefault="00E449B1" w:rsidP="00E77C97">
            <w:pPr>
              <w:jc w:val="center"/>
              <w:rPr>
                <w:lang w:val="sr-Cyrl-RS"/>
              </w:rPr>
            </w:pPr>
            <w:r w:rsidRPr="00A3204C">
              <w:t>2019/</w:t>
            </w:r>
            <w:r>
              <w:rPr>
                <w:lang w:val="sr-Cyrl-RS"/>
              </w:rPr>
              <w:t>0230</w:t>
            </w:r>
          </w:p>
        </w:tc>
        <w:tc>
          <w:tcPr>
            <w:tcW w:w="1566" w:type="dxa"/>
          </w:tcPr>
          <w:p w14:paraId="68B4A8C9" w14:textId="77777777" w:rsidR="00E449B1" w:rsidRPr="003F693A" w:rsidRDefault="00E449B1" w:rsidP="00E77C9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E449B1" w:rsidRPr="00311C0A" w14:paraId="47D9C6AE" w14:textId="77777777" w:rsidTr="0000180C">
        <w:trPr>
          <w:trHeight w:val="332"/>
          <w:jc w:val="center"/>
        </w:trPr>
        <w:tc>
          <w:tcPr>
            <w:tcW w:w="828" w:type="dxa"/>
          </w:tcPr>
          <w:p w14:paraId="48DE6511" w14:textId="77777777" w:rsidR="00E449B1" w:rsidRPr="00873692" w:rsidRDefault="00E449B1" w:rsidP="00E77C97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16D81FDC" w14:textId="77777777" w:rsidR="00E449B1" w:rsidRPr="00873692" w:rsidRDefault="00E449B1" w:rsidP="00E77C9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рела Илић</w:t>
            </w:r>
          </w:p>
        </w:tc>
        <w:tc>
          <w:tcPr>
            <w:tcW w:w="1766" w:type="dxa"/>
          </w:tcPr>
          <w:p w14:paraId="7C4AF6DC" w14:textId="77777777" w:rsidR="00E449B1" w:rsidRPr="005939B5" w:rsidRDefault="00E449B1" w:rsidP="00E77C97">
            <w:pPr>
              <w:jc w:val="center"/>
              <w:rPr>
                <w:lang w:val="sr-Cyrl-RS"/>
              </w:rPr>
            </w:pPr>
            <w:r w:rsidRPr="00A3204C">
              <w:t>2019/</w:t>
            </w:r>
            <w:r>
              <w:rPr>
                <w:lang w:val="sr-Cyrl-RS"/>
              </w:rPr>
              <w:t>0215</w:t>
            </w:r>
          </w:p>
        </w:tc>
        <w:tc>
          <w:tcPr>
            <w:tcW w:w="1566" w:type="dxa"/>
          </w:tcPr>
          <w:p w14:paraId="62ED621C" w14:textId="77777777" w:rsidR="00E449B1" w:rsidRPr="003F693A" w:rsidRDefault="00E449B1" w:rsidP="00E77C9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E449B1" w:rsidRPr="00311C0A" w14:paraId="1EF8CCFE" w14:textId="77777777" w:rsidTr="0000180C">
        <w:trPr>
          <w:trHeight w:val="332"/>
          <w:jc w:val="center"/>
        </w:trPr>
        <w:tc>
          <w:tcPr>
            <w:tcW w:w="828" w:type="dxa"/>
          </w:tcPr>
          <w:p w14:paraId="08A7DA61" w14:textId="77777777" w:rsidR="00E449B1" w:rsidRPr="00873692" w:rsidRDefault="00E449B1" w:rsidP="00E77C97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A71748F" w14:textId="77777777" w:rsidR="00E449B1" w:rsidRPr="00873692" w:rsidRDefault="00E449B1" w:rsidP="00E77C9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на Милутиновић</w:t>
            </w:r>
          </w:p>
        </w:tc>
        <w:tc>
          <w:tcPr>
            <w:tcW w:w="1766" w:type="dxa"/>
          </w:tcPr>
          <w:p w14:paraId="5D916A10" w14:textId="77777777" w:rsidR="00E449B1" w:rsidRPr="005939B5" w:rsidRDefault="00E449B1" w:rsidP="00E77C97">
            <w:pPr>
              <w:jc w:val="center"/>
              <w:rPr>
                <w:lang w:val="sr-Cyrl-RS"/>
              </w:rPr>
            </w:pPr>
            <w:r w:rsidRPr="00A3204C">
              <w:t>2019/</w:t>
            </w:r>
            <w:r>
              <w:rPr>
                <w:lang w:val="sr-Cyrl-RS"/>
              </w:rPr>
              <w:t>0254</w:t>
            </w:r>
          </w:p>
        </w:tc>
        <w:tc>
          <w:tcPr>
            <w:tcW w:w="1566" w:type="dxa"/>
          </w:tcPr>
          <w:p w14:paraId="2E9ED908" w14:textId="77777777" w:rsidR="00E449B1" w:rsidRPr="003F693A" w:rsidRDefault="00E449B1" w:rsidP="00E77C9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E449B1" w:rsidRPr="00311C0A" w14:paraId="67B8D1BE" w14:textId="77777777" w:rsidTr="0000180C">
        <w:trPr>
          <w:trHeight w:val="332"/>
          <w:jc w:val="center"/>
        </w:trPr>
        <w:tc>
          <w:tcPr>
            <w:tcW w:w="828" w:type="dxa"/>
          </w:tcPr>
          <w:p w14:paraId="49DCF1E2" w14:textId="77777777" w:rsidR="00E449B1" w:rsidRPr="00873692" w:rsidRDefault="00E449B1" w:rsidP="00E77C97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C383B20" w14:textId="77777777" w:rsidR="00E449B1" w:rsidRPr="00873692" w:rsidRDefault="00E449B1" w:rsidP="00E77C9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ита Марковић</w:t>
            </w:r>
          </w:p>
        </w:tc>
        <w:tc>
          <w:tcPr>
            <w:tcW w:w="1766" w:type="dxa"/>
          </w:tcPr>
          <w:p w14:paraId="5441142A" w14:textId="77777777" w:rsidR="00E449B1" w:rsidRPr="005939B5" w:rsidRDefault="00E449B1" w:rsidP="00E77C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/2015пв</w:t>
            </w:r>
          </w:p>
        </w:tc>
        <w:tc>
          <w:tcPr>
            <w:tcW w:w="1566" w:type="dxa"/>
          </w:tcPr>
          <w:p w14:paraId="5FAF6B6B" w14:textId="77777777" w:rsidR="00E449B1" w:rsidRPr="003F693A" w:rsidRDefault="00E449B1" w:rsidP="00E77C9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E449B1" w:rsidRPr="00311C0A" w14:paraId="76DEA037" w14:textId="77777777" w:rsidTr="0000180C">
        <w:trPr>
          <w:trHeight w:val="332"/>
          <w:jc w:val="center"/>
        </w:trPr>
        <w:tc>
          <w:tcPr>
            <w:tcW w:w="828" w:type="dxa"/>
          </w:tcPr>
          <w:p w14:paraId="3853591D" w14:textId="77777777" w:rsidR="00E449B1" w:rsidRPr="00873692" w:rsidRDefault="00E449B1" w:rsidP="00E77C97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08E875F" w14:textId="77777777" w:rsidR="00E449B1" w:rsidRPr="00873692" w:rsidRDefault="00E449B1" w:rsidP="00E77C9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Вукомановић</w:t>
            </w:r>
          </w:p>
        </w:tc>
        <w:tc>
          <w:tcPr>
            <w:tcW w:w="1766" w:type="dxa"/>
          </w:tcPr>
          <w:p w14:paraId="26EC3F8C" w14:textId="77777777" w:rsidR="00E449B1" w:rsidRPr="005939B5" w:rsidRDefault="00E449B1" w:rsidP="00E77C97">
            <w:pPr>
              <w:jc w:val="center"/>
              <w:rPr>
                <w:lang w:val="sr-Cyrl-RS"/>
              </w:rPr>
            </w:pPr>
            <w:r w:rsidRPr="00A3204C">
              <w:t>2019/</w:t>
            </w:r>
            <w:r>
              <w:rPr>
                <w:lang w:val="sr-Cyrl-RS"/>
              </w:rPr>
              <w:t>0405</w:t>
            </w:r>
          </w:p>
        </w:tc>
        <w:tc>
          <w:tcPr>
            <w:tcW w:w="1566" w:type="dxa"/>
          </w:tcPr>
          <w:p w14:paraId="504EB766" w14:textId="77777777" w:rsidR="00E449B1" w:rsidRPr="003F693A" w:rsidRDefault="00E449B1" w:rsidP="00E77C9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E449B1" w:rsidRPr="00311C0A" w14:paraId="23BCB850" w14:textId="77777777" w:rsidTr="0000180C">
        <w:trPr>
          <w:trHeight w:val="332"/>
          <w:jc w:val="center"/>
        </w:trPr>
        <w:tc>
          <w:tcPr>
            <w:tcW w:w="828" w:type="dxa"/>
          </w:tcPr>
          <w:p w14:paraId="55B547DA" w14:textId="77777777" w:rsidR="00E449B1" w:rsidRPr="00873692" w:rsidRDefault="00E449B1" w:rsidP="00E77C97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692695D" w14:textId="77777777" w:rsidR="00E449B1" w:rsidRPr="00873692" w:rsidRDefault="00E449B1" w:rsidP="00E77C9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офија Јовановић</w:t>
            </w:r>
          </w:p>
        </w:tc>
        <w:tc>
          <w:tcPr>
            <w:tcW w:w="1766" w:type="dxa"/>
          </w:tcPr>
          <w:p w14:paraId="59E0CF3A" w14:textId="77777777" w:rsidR="00E449B1" w:rsidRPr="005939B5" w:rsidRDefault="00E449B1" w:rsidP="00E77C97">
            <w:pPr>
              <w:jc w:val="center"/>
              <w:rPr>
                <w:lang w:val="sr-Cyrl-RS"/>
              </w:rPr>
            </w:pPr>
            <w:r w:rsidRPr="00A3204C">
              <w:t>2019/</w:t>
            </w:r>
            <w:r>
              <w:rPr>
                <w:lang w:val="sr-Cyrl-RS"/>
              </w:rPr>
              <w:t>0251</w:t>
            </w:r>
          </w:p>
        </w:tc>
        <w:tc>
          <w:tcPr>
            <w:tcW w:w="1566" w:type="dxa"/>
          </w:tcPr>
          <w:p w14:paraId="207AD7FD" w14:textId="77777777" w:rsidR="00E449B1" w:rsidRPr="003F693A" w:rsidRDefault="00E449B1" w:rsidP="00E77C9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E449B1" w:rsidRPr="00311C0A" w14:paraId="385F19C0" w14:textId="77777777" w:rsidTr="0000180C">
        <w:trPr>
          <w:trHeight w:val="332"/>
          <w:jc w:val="center"/>
        </w:trPr>
        <w:tc>
          <w:tcPr>
            <w:tcW w:w="828" w:type="dxa"/>
          </w:tcPr>
          <w:p w14:paraId="19F79FC5" w14:textId="77777777" w:rsidR="00E449B1" w:rsidRPr="00873692" w:rsidRDefault="00E449B1" w:rsidP="00E449B1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BB8FFB7" w14:textId="77777777" w:rsidR="00E449B1" w:rsidRPr="00873692" w:rsidRDefault="00E449B1" w:rsidP="00E449B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Величковић</w:t>
            </w:r>
          </w:p>
        </w:tc>
        <w:tc>
          <w:tcPr>
            <w:tcW w:w="1766" w:type="dxa"/>
          </w:tcPr>
          <w:p w14:paraId="1336DD56" w14:textId="77777777" w:rsidR="00E449B1" w:rsidRPr="00E449B1" w:rsidRDefault="00E449B1" w:rsidP="00E449B1">
            <w:pPr>
              <w:jc w:val="center"/>
              <w:rPr>
                <w:lang w:val="sr-Cyrl-RS"/>
              </w:rPr>
            </w:pPr>
            <w:r w:rsidRPr="007479F2">
              <w:t>2019/</w:t>
            </w:r>
            <w:r>
              <w:rPr>
                <w:lang w:val="sr-Cyrl-RS"/>
              </w:rPr>
              <w:t>0017</w:t>
            </w:r>
          </w:p>
        </w:tc>
        <w:tc>
          <w:tcPr>
            <w:tcW w:w="1566" w:type="dxa"/>
          </w:tcPr>
          <w:p w14:paraId="3AD5D527" w14:textId="77777777" w:rsidR="00E449B1" w:rsidRPr="003F693A" w:rsidRDefault="00E449B1" w:rsidP="00E449B1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E449B1" w:rsidRPr="00311C0A" w14:paraId="40A58B70" w14:textId="77777777" w:rsidTr="0000180C">
        <w:trPr>
          <w:trHeight w:val="332"/>
          <w:jc w:val="center"/>
        </w:trPr>
        <w:tc>
          <w:tcPr>
            <w:tcW w:w="828" w:type="dxa"/>
          </w:tcPr>
          <w:p w14:paraId="336BB9C3" w14:textId="77777777" w:rsidR="00E449B1" w:rsidRPr="00873692" w:rsidRDefault="00E449B1" w:rsidP="00E449B1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6C22D9B" w14:textId="77777777" w:rsidR="00E449B1" w:rsidRPr="00873692" w:rsidRDefault="00E449B1" w:rsidP="00E449B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емања Арсић</w:t>
            </w:r>
          </w:p>
        </w:tc>
        <w:tc>
          <w:tcPr>
            <w:tcW w:w="1766" w:type="dxa"/>
          </w:tcPr>
          <w:p w14:paraId="225C5CE4" w14:textId="77777777" w:rsidR="00E449B1" w:rsidRPr="00E449B1" w:rsidRDefault="00E449B1" w:rsidP="00E449B1">
            <w:pPr>
              <w:jc w:val="center"/>
              <w:rPr>
                <w:lang w:val="sr-Cyrl-RS"/>
              </w:rPr>
            </w:pPr>
            <w:r w:rsidRPr="008134E3">
              <w:t>2019/</w:t>
            </w:r>
            <w:r>
              <w:rPr>
                <w:lang w:val="sr-Cyrl-RS"/>
              </w:rPr>
              <w:t>0087</w:t>
            </w:r>
          </w:p>
        </w:tc>
        <w:tc>
          <w:tcPr>
            <w:tcW w:w="1566" w:type="dxa"/>
          </w:tcPr>
          <w:p w14:paraId="4C64588A" w14:textId="77777777" w:rsidR="00E449B1" w:rsidRPr="003F693A" w:rsidRDefault="00E449B1" w:rsidP="00E449B1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bookmarkEnd w:id="0"/>
    </w:tbl>
    <w:p w14:paraId="0DAE3E9B" w14:textId="77777777" w:rsidR="005C34A7" w:rsidRDefault="005C34A7" w:rsidP="009A15A7">
      <w:pPr>
        <w:rPr>
          <w:sz w:val="28"/>
          <w:szCs w:val="28"/>
          <w:lang w:val="sr-Cyrl-RS"/>
        </w:rPr>
      </w:pPr>
    </w:p>
    <w:p w14:paraId="70A48BD5" w14:textId="4C62B353" w:rsidR="005C34A7" w:rsidRPr="00BC76FB" w:rsidRDefault="003F2AB5" w:rsidP="009A15A7">
      <w:pPr>
        <w:rPr>
          <w:lang w:val="sr-Cyrl-RS"/>
        </w:rPr>
      </w:pPr>
      <w:r w:rsidRPr="00BC76FB">
        <w:rPr>
          <w:lang w:val="sr-Cyrl-RS"/>
        </w:rPr>
        <w:t xml:space="preserve">Усмени испит заказан је за </w:t>
      </w:r>
      <w:r w:rsidR="00327205">
        <w:rPr>
          <w:lang w:val="sr-Cyrl-RS"/>
        </w:rPr>
        <w:t>суботу</w:t>
      </w:r>
      <w:r w:rsidRPr="00BC76FB">
        <w:rPr>
          <w:lang w:val="sr-Cyrl-RS"/>
        </w:rPr>
        <w:t xml:space="preserve"> </w:t>
      </w:r>
      <w:r w:rsidR="00E77C97">
        <w:rPr>
          <w:lang w:val="sr-Cyrl-RS"/>
        </w:rPr>
        <w:t>05</w:t>
      </w:r>
      <w:r w:rsidRPr="00BC76FB">
        <w:rPr>
          <w:lang w:val="sr-Cyrl-RS"/>
        </w:rPr>
        <w:t>.0</w:t>
      </w:r>
      <w:r w:rsidR="00E77C97">
        <w:rPr>
          <w:lang w:val="sr-Cyrl-RS"/>
        </w:rPr>
        <w:t>8</w:t>
      </w:r>
      <w:r w:rsidR="00FD1BCF" w:rsidRPr="00BC76FB">
        <w:rPr>
          <w:lang w:val="sr-Cyrl-RS"/>
        </w:rPr>
        <w:t>.</w:t>
      </w:r>
      <w:r w:rsidRPr="00BC76FB">
        <w:rPr>
          <w:lang w:val="sr-Cyrl-RS"/>
        </w:rPr>
        <w:t xml:space="preserve"> у </w:t>
      </w:r>
      <w:r w:rsidR="003A47AF">
        <w:rPr>
          <w:lang w:val="sr-Cyrl-RS"/>
        </w:rPr>
        <w:t>09</w:t>
      </w:r>
      <w:r w:rsidRPr="00BC76FB">
        <w:rPr>
          <w:lang w:val="sr-Cyrl-RS"/>
        </w:rPr>
        <w:t xml:space="preserve"> часова. </w:t>
      </w:r>
    </w:p>
    <w:p w14:paraId="429529C1" w14:textId="1D5F7ADC" w:rsidR="00BC76FB" w:rsidRPr="00BC76FB" w:rsidRDefault="00BC76FB" w:rsidP="009A15A7">
      <w:pPr>
        <w:rPr>
          <w:lang w:val="sr-Cyrl-RS"/>
        </w:rPr>
      </w:pPr>
    </w:p>
    <w:p w14:paraId="72F90F4D" w14:textId="5F22CC49" w:rsidR="00BC76FB" w:rsidRPr="00BC76FB" w:rsidRDefault="00BC76FB" w:rsidP="009A15A7">
      <w:pPr>
        <w:rPr>
          <w:lang w:val="sr-Cyrl-RS"/>
        </w:rPr>
      </w:pPr>
      <w:r w:rsidRPr="00BC76FB">
        <w:rPr>
          <w:lang w:val="sr-Cyrl-RS"/>
        </w:rPr>
        <w:t>Преузима</w:t>
      </w:r>
      <w:r>
        <w:rPr>
          <w:lang w:val="sr-Cyrl-RS"/>
        </w:rPr>
        <w:t>њ</w:t>
      </w:r>
      <w:r w:rsidRPr="00BC76FB">
        <w:rPr>
          <w:lang w:val="sr-Cyrl-RS"/>
        </w:rPr>
        <w:t>е практикума биће могуће пре испита</w:t>
      </w:r>
    </w:p>
    <w:p w14:paraId="1D9BF058" w14:textId="77777777" w:rsidR="003F2AB5" w:rsidRDefault="003F2AB5" w:rsidP="009A15A7">
      <w:pPr>
        <w:rPr>
          <w:sz w:val="28"/>
          <w:szCs w:val="28"/>
          <w:lang w:val="sr-Cyrl-RS"/>
        </w:rPr>
      </w:pPr>
    </w:p>
    <w:p w14:paraId="07E169C3" w14:textId="0AB25342" w:rsidR="00345DA9" w:rsidRPr="000E311F" w:rsidRDefault="00E77C97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04</w:t>
      </w:r>
      <w:r w:rsidR="008E62E3">
        <w:rPr>
          <w:sz w:val="28"/>
          <w:szCs w:val="28"/>
          <w:lang w:val="sr-Cyrl-CS"/>
        </w:rPr>
        <w:t>.</w:t>
      </w:r>
      <w:r w:rsidR="0078765D">
        <w:rPr>
          <w:sz w:val="28"/>
          <w:szCs w:val="28"/>
          <w:lang w:val="sr-Cyrl-RS"/>
        </w:rPr>
        <w:t>0</w:t>
      </w:r>
      <w:r>
        <w:rPr>
          <w:sz w:val="28"/>
          <w:szCs w:val="28"/>
          <w:lang w:val="sr-Cyrl-RS"/>
        </w:rPr>
        <w:t>8</w:t>
      </w:r>
      <w:r w:rsidR="008E62E3">
        <w:rPr>
          <w:sz w:val="28"/>
          <w:szCs w:val="28"/>
          <w:lang w:val="sr-Cyrl-CS"/>
        </w:rPr>
        <w:t>.20</w:t>
      </w:r>
      <w:r w:rsidR="0078765D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D1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45EA4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0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0E6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461E8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27205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2871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47AF"/>
    <w:rsid w:val="003A5A5B"/>
    <w:rsid w:val="003B2CF3"/>
    <w:rsid w:val="003B341D"/>
    <w:rsid w:val="003D49BF"/>
    <w:rsid w:val="003D7F82"/>
    <w:rsid w:val="003F2AB5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939B5"/>
    <w:rsid w:val="005A4DF7"/>
    <w:rsid w:val="005A4E4E"/>
    <w:rsid w:val="005A4F61"/>
    <w:rsid w:val="005A5CC0"/>
    <w:rsid w:val="005A6076"/>
    <w:rsid w:val="005B1D64"/>
    <w:rsid w:val="005B2E58"/>
    <w:rsid w:val="005C34A7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0E76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81DCE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97B2D"/>
    <w:rsid w:val="00BA2F30"/>
    <w:rsid w:val="00BB09E0"/>
    <w:rsid w:val="00BB1578"/>
    <w:rsid w:val="00BB2284"/>
    <w:rsid w:val="00BB4C70"/>
    <w:rsid w:val="00BB5917"/>
    <w:rsid w:val="00BC0840"/>
    <w:rsid w:val="00BC149F"/>
    <w:rsid w:val="00BC76FB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5E20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449B1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77C97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2020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C4953"/>
    <w:rsid w:val="00FD1BCF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  <w15:docId w15:val="{5FCD270C-6B8A-45D4-8600-AE81A5F9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AEDF-1E41-4ED2-8D83-24D47096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14</cp:revision>
  <cp:lastPrinted>2012-06-13T10:46:00Z</cp:lastPrinted>
  <dcterms:created xsi:type="dcterms:W3CDTF">2019-12-11T17:59:00Z</dcterms:created>
  <dcterms:modified xsi:type="dcterms:W3CDTF">2020-08-04T10:27:00Z</dcterms:modified>
</cp:coreProperties>
</file>